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973" w:rsidRPr="00CE7973" w:rsidRDefault="00CE7973" w:rsidP="00CE7973">
      <w:pPr>
        <w:spacing w:after="0" w:line="240" w:lineRule="auto"/>
        <w:ind w:left="270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E7973">
        <w:rPr>
          <w:rFonts w:ascii="Arial" w:eastAsia="Times New Roman" w:hAnsi="Arial" w:cs="Arial"/>
          <w:b/>
          <w:bCs/>
          <w:color w:val="000080"/>
          <w:sz w:val="32"/>
          <w:szCs w:val="32"/>
          <w:lang w:eastAsia="es-ES"/>
        </w:rPr>
        <w:t>Acta de Reunión</w:t>
      </w:r>
      <w:r w:rsidR="00A41B52">
        <w:rPr>
          <w:rFonts w:ascii="Arial" w:eastAsia="Times New Roman" w:hAnsi="Arial" w:cs="Arial"/>
          <w:b/>
          <w:bCs/>
          <w:color w:val="000080"/>
          <w:sz w:val="32"/>
          <w:szCs w:val="32"/>
          <w:lang w:eastAsia="es-ES"/>
        </w:rPr>
        <w:t>_01</w:t>
      </w:r>
      <w:r w:rsidR="009168E5">
        <w:rPr>
          <w:rFonts w:ascii="Arial" w:eastAsia="Times New Roman" w:hAnsi="Arial" w:cs="Arial"/>
          <w:b/>
          <w:bCs/>
          <w:color w:val="000080"/>
          <w:sz w:val="32"/>
          <w:szCs w:val="32"/>
          <w:lang w:eastAsia="es-ES"/>
        </w:rPr>
        <w:tab/>
      </w:r>
    </w:p>
    <w:p w:rsidR="00CE7973" w:rsidRPr="00CE7973" w:rsidRDefault="00CE7973" w:rsidP="00CE7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CE7973" w:rsidRPr="006F3C9D" w:rsidRDefault="00CE7973" w:rsidP="00A41B52">
      <w:p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  <w:r w:rsidRPr="006F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Proyecto</w:t>
      </w:r>
      <w:r w:rsidR="009C0151" w:rsidRPr="006F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ab/>
      </w:r>
      <w:r w:rsidRPr="006F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ab/>
        <w:t>:</w:t>
      </w:r>
      <w:r w:rsidRPr="006F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ab/>
      </w:r>
      <w:r w:rsidR="00B013E6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Sistema de Matricula para socios del Gimnasio TOP BODY</w:t>
      </w:r>
    </w:p>
    <w:p w:rsidR="00CE7973" w:rsidRPr="006F3C9D" w:rsidRDefault="00CE7973" w:rsidP="00A41B52">
      <w:p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F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Tema</w:t>
      </w:r>
      <w:r w:rsidR="009C0151" w:rsidRPr="006F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ab/>
      </w:r>
      <w:r w:rsidRPr="006F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ab/>
      </w:r>
      <w:r w:rsidR="009C0151" w:rsidRPr="006F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ab/>
      </w:r>
      <w:r w:rsidRPr="006F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: </w:t>
      </w:r>
      <w:r w:rsidRPr="006F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ab/>
      </w:r>
      <w:r w:rsidRPr="006F3C9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Seguimiento Quincenal</w:t>
      </w:r>
    </w:p>
    <w:p w:rsidR="00CE7973" w:rsidRPr="006F3C9D" w:rsidRDefault="00CE7973" w:rsidP="00A41B52">
      <w:p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F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Fecha</w:t>
      </w:r>
      <w:r w:rsidRPr="006F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ab/>
      </w:r>
      <w:r w:rsidR="009C0151" w:rsidRPr="006F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ab/>
      </w:r>
      <w:r w:rsidR="009C0151" w:rsidRPr="006F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ab/>
      </w:r>
      <w:r w:rsidRPr="006F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:</w:t>
      </w:r>
      <w:r w:rsidRPr="006F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ab/>
      </w:r>
      <w:r w:rsidR="00582406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Miércol</w:t>
      </w:r>
      <w:r w:rsidR="00582406" w:rsidRPr="006F3C9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s</w:t>
      </w:r>
      <w:r w:rsidRPr="006F3C9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, </w:t>
      </w:r>
      <w:r w:rsidR="00582406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09</w:t>
      </w:r>
      <w:r w:rsidR="00A41B52" w:rsidRPr="006F3C9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de Setiembre</w:t>
      </w:r>
      <w:r w:rsidR="00786142" w:rsidRPr="006F3C9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r w:rsidRPr="006F3C9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de</w:t>
      </w:r>
      <w:r w:rsidR="00A41B52" w:rsidRPr="006F3C9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l</w:t>
      </w:r>
      <w:r w:rsidRPr="006F3C9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2015</w:t>
      </w:r>
    </w:p>
    <w:p w:rsidR="00A41B52" w:rsidRPr="006F3C9D" w:rsidRDefault="00CE7973" w:rsidP="00A41B52">
      <w:pPr>
        <w:ind w:left="1418"/>
        <w:rPr>
          <w:rFonts w:ascii="Arial" w:hAnsi="Arial" w:cs="Arial"/>
          <w:color w:val="000000"/>
          <w:sz w:val="24"/>
          <w:szCs w:val="24"/>
          <w:lang w:val="es-PE"/>
        </w:rPr>
      </w:pPr>
      <w:r w:rsidRPr="006F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Lugar y hora </w:t>
      </w:r>
      <w:r w:rsidRPr="006F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ab/>
        <w:t>:</w:t>
      </w:r>
      <w:r w:rsidRPr="006F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ab/>
      </w:r>
      <w:r w:rsidR="00582406">
        <w:rPr>
          <w:rFonts w:ascii="Arial" w:hAnsi="Arial" w:cs="Arial"/>
          <w:color w:val="000000"/>
          <w:sz w:val="24"/>
          <w:szCs w:val="24"/>
          <w:lang w:val="es-PE"/>
        </w:rPr>
        <w:t>Biblioteca – Campus Central de 2:00 pm hasta las 6:30 pm</w:t>
      </w:r>
    </w:p>
    <w:p w:rsidR="00CE7973" w:rsidRPr="00CE7973" w:rsidRDefault="00CE7973" w:rsidP="00CE7973">
      <w:p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CE7973" w:rsidRPr="006F3C9D" w:rsidRDefault="00CE7973" w:rsidP="006F3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F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Participantes</w:t>
      </w:r>
      <w:r w:rsidR="006F3C9D" w:rsidRPr="006F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:</w:t>
      </w:r>
      <w:r w:rsidRPr="006F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ab/>
      </w:r>
      <w:r w:rsidRPr="006F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ab/>
      </w:r>
    </w:p>
    <w:p w:rsidR="00CE7973" w:rsidRPr="00CE7973" w:rsidRDefault="00CE7973" w:rsidP="00CE7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Style w:val="Sombreadoclaro-nfasis4"/>
        <w:tblW w:w="8374" w:type="dxa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2521"/>
        <w:gridCol w:w="1889"/>
        <w:gridCol w:w="1588"/>
      </w:tblGrid>
      <w:tr w:rsidR="00A41B52" w:rsidTr="00986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41B52" w:rsidRPr="00986E08" w:rsidRDefault="00A41B52" w:rsidP="00986E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86E0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pellidos y Nombres</w:t>
            </w:r>
          </w:p>
        </w:tc>
        <w:tc>
          <w:tcPr>
            <w:tcW w:w="2521" w:type="dxa"/>
          </w:tcPr>
          <w:p w:rsidR="00A41B52" w:rsidRDefault="00A41B52" w:rsidP="00986E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Rol/Responsabilidad</w:t>
            </w:r>
          </w:p>
        </w:tc>
        <w:tc>
          <w:tcPr>
            <w:tcW w:w="1889" w:type="dxa"/>
          </w:tcPr>
          <w:p w:rsidR="00A41B52" w:rsidRDefault="00986E08" w:rsidP="00986E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sistió</w:t>
            </w:r>
          </w:p>
        </w:tc>
        <w:tc>
          <w:tcPr>
            <w:tcW w:w="1588" w:type="dxa"/>
          </w:tcPr>
          <w:p w:rsidR="00A41B52" w:rsidRDefault="00A41B52" w:rsidP="00986E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No </w:t>
            </w:r>
            <w:r w:rsidR="00986E0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sistió</w:t>
            </w:r>
          </w:p>
        </w:tc>
      </w:tr>
      <w:tr w:rsidR="00A41B52" w:rsidTr="00986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41B52" w:rsidRDefault="00A41B52" w:rsidP="00986E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uri Basilio, Lenin A.</w:t>
            </w:r>
          </w:p>
        </w:tc>
        <w:tc>
          <w:tcPr>
            <w:tcW w:w="2521" w:type="dxa"/>
          </w:tcPr>
          <w:p w:rsidR="00A41B52" w:rsidRDefault="00986E08" w:rsidP="0098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Jefe de Proyecto / Gestor de la configuración</w:t>
            </w:r>
          </w:p>
        </w:tc>
        <w:tc>
          <w:tcPr>
            <w:tcW w:w="1889" w:type="dxa"/>
          </w:tcPr>
          <w:p w:rsidR="00A41B52" w:rsidRDefault="00986E08" w:rsidP="0098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i</w:t>
            </w:r>
          </w:p>
        </w:tc>
        <w:tc>
          <w:tcPr>
            <w:tcW w:w="1588" w:type="dxa"/>
          </w:tcPr>
          <w:p w:rsidR="00A41B52" w:rsidRDefault="00A41B52" w:rsidP="0098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A41B52" w:rsidTr="00986E08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41B52" w:rsidRDefault="00986E08" w:rsidP="00986E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alvo Guillen, Johann W.</w:t>
            </w:r>
          </w:p>
        </w:tc>
        <w:tc>
          <w:tcPr>
            <w:tcW w:w="2521" w:type="dxa"/>
          </w:tcPr>
          <w:p w:rsidR="00A41B52" w:rsidRDefault="00986E08" w:rsidP="00F81B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Documentador / Analista </w:t>
            </w:r>
            <w:r w:rsidR="00F81BD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uncion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/ Programador</w:t>
            </w:r>
          </w:p>
        </w:tc>
        <w:tc>
          <w:tcPr>
            <w:tcW w:w="1889" w:type="dxa"/>
          </w:tcPr>
          <w:p w:rsidR="00A41B52" w:rsidRDefault="00986E08" w:rsidP="0098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i</w:t>
            </w:r>
          </w:p>
        </w:tc>
        <w:tc>
          <w:tcPr>
            <w:tcW w:w="1588" w:type="dxa"/>
          </w:tcPr>
          <w:p w:rsidR="00A41B52" w:rsidRDefault="00A41B52" w:rsidP="0098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A41B52" w:rsidTr="00986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41B52" w:rsidRDefault="00986E08" w:rsidP="00986E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Quimper Salazar, Anatoli</w:t>
            </w:r>
          </w:p>
        </w:tc>
        <w:tc>
          <w:tcPr>
            <w:tcW w:w="2521" w:type="dxa"/>
          </w:tcPr>
          <w:p w:rsidR="00A41B52" w:rsidRDefault="00986E08" w:rsidP="00F81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Analista </w:t>
            </w:r>
            <w:r w:rsidR="00F81BD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alidad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/ Analista Programador</w:t>
            </w:r>
          </w:p>
        </w:tc>
        <w:tc>
          <w:tcPr>
            <w:tcW w:w="1889" w:type="dxa"/>
          </w:tcPr>
          <w:p w:rsidR="00A41B52" w:rsidRDefault="00986E08" w:rsidP="0098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i</w:t>
            </w:r>
          </w:p>
        </w:tc>
        <w:tc>
          <w:tcPr>
            <w:tcW w:w="1588" w:type="dxa"/>
          </w:tcPr>
          <w:p w:rsidR="00A41B52" w:rsidRDefault="00A41B52" w:rsidP="0098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:rsidR="00CE7973" w:rsidRPr="00CE7973" w:rsidRDefault="00CE7973" w:rsidP="00CE7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CE7973" w:rsidRPr="00986E08" w:rsidRDefault="00CE7973" w:rsidP="00CE79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86E0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Resumen y Acuerdos</w:t>
      </w:r>
      <w:r w:rsidR="00986E0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:</w:t>
      </w:r>
    </w:p>
    <w:p w:rsidR="00CE7973" w:rsidRPr="00986E08" w:rsidRDefault="00986E08" w:rsidP="00CE7973">
      <w:pPr>
        <w:numPr>
          <w:ilvl w:val="0"/>
          <w:numId w:val="4"/>
        </w:numPr>
        <w:spacing w:before="12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986E0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Reparto de Roles</w:t>
      </w:r>
      <w:r w:rsidR="00CE7973" w:rsidRPr="00986E0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</w:t>
      </w:r>
    </w:p>
    <w:p w:rsidR="00CE7973" w:rsidRPr="00986E08" w:rsidRDefault="00CE7973" w:rsidP="00CE7973">
      <w:pPr>
        <w:numPr>
          <w:ilvl w:val="0"/>
          <w:numId w:val="4"/>
        </w:numPr>
        <w:spacing w:before="12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986E0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Se </w:t>
      </w:r>
      <w:r w:rsidR="00B75FB0" w:rsidRPr="00986E0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xplicó de que trataba el proyecto y sus funcionalidades</w:t>
      </w:r>
      <w:r w:rsidR="00786142" w:rsidRPr="00986E0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</w:t>
      </w:r>
    </w:p>
    <w:p w:rsidR="00CE7973" w:rsidRDefault="00CE7973" w:rsidP="00CE7973">
      <w:pPr>
        <w:numPr>
          <w:ilvl w:val="0"/>
          <w:numId w:val="4"/>
        </w:numPr>
        <w:spacing w:before="12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986E0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Se </w:t>
      </w:r>
      <w:r w:rsidR="00B75FB0" w:rsidRPr="00986E0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signó a cada miembro del equipo que cambios hay que hace</w:t>
      </w:r>
      <w:r w:rsidR="00986E0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r en la documentación del </w:t>
      </w:r>
      <w:r w:rsidR="00B75FB0" w:rsidRPr="00986E0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royecto</w:t>
      </w:r>
      <w:r w:rsidRPr="00986E0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</w:t>
      </w:r>
    </w:p>
    <w:p w:rsidR="006F3C9D" w:rsidRPr="00986E08" w:rsidRDefault="006F3C9D" w:rsidP="00CE7973">
      <w:pPr>
        <w:numPr>
          <w:ilvl w:val="0"/>
          <w:numId w:val="4"/>
        </w:numPr>
        <w:spacing w:before="12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Repartimos el software necesario para que cada integrante tenga las facilidades de usar libremente ara el proyecto.</w:t>
      </w:r>
    </w:p>
    <w:p w:rsidR="00B75FB0" w:rsidRPr="00986E08" w:rsidRDefault="00B75FB0" w:rsidP="00CE7973">
      <w:pPr>
        <w:numPr>
          <w:ilvl w:val="0"/>
          <w:numId w:val="4"/>
        </w:numPr>
        <w:spacing w:before="12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986E0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Se habló sobre los puntos a tratar en la siguiente reunión.</w:t>
      </w:r>
    </w:p>
    <w:p w:rsidR="008416D3" w:rsidRPr="00986E08" w:rsidRDefault="008416D3" w:rsidP="008416D3">
      <w:pPr>
        <w:spacing w:before="12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CE7973" w:rsidRPr="00986E08" w:rsidRDefault="00CE7973" w:rsidP="00CE7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CE7973" w:rsidRPr="00986E08" w:rsidRDefault="00CE7973" w:rsidP="00CE797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86E0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Encargos</w:t>
      </w:r>
      <w:r w:rsidR="00986E0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:</w:t>
      </w:r>
    </w:p>
    <w:p w:rsidR="00CE7973" w:rsidRPr="00986E08" w:rsidRDefault="00582406" w:rsidP="00CE7973">
      <w:pPr>
        <w:numPr>
          <w:ilvl w:val="0"/>
          <w:numId w:val="5"/>
        </w:numPr>
        <w:spacing w:before="12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Venir la próxima reunión para pre exposición del proyecto</w:t>
      </w:r>
      <w:r w:rsidR="00B75FB0" w:rsidRPr="00986E0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</w:t>
      </w:r>
    </w:p>
    <w:p w:rsidR="006F3C9D" w:rsidRDefault="00CE7973" w:rsidP="00CE7973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86E08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524C62" w:rsidRPr="00986E08" w:rsidRDefault="00CE7973" w:rsidP="00CE7973">
      <w:pPr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986E08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986E0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Próxima Reunión</w:t>
      </w:r>
      <w:r w:rsidRPr="00986E0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: </w:t>
      </w:r>
      <w:r w:rsidR="00FE2B7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14</w:t>
      </w:r>
      <w:r w:rsidR="00B75FB0" w:rsidRPr="00986E0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de </w:t>
      </w:r>
      <w:r w:rsidR="00FE2B7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Setiembre</w:t>
      </w:r>
      <w:r w:rsidRPr="00986E0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de</w:t>
      </w:r>
      <w:r w:rsidR="00986E08" w:rsidRPr="00986E0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l</w:t>
      </w:r>
      <w:r w:rsidRPr="00986E0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2015</w:t>
      </w:r>
    </w:p>
    <w:sectPr w:rsidR="00524C62" w:rsidRPr="00986E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31FDB"/>
    <w:multiLevelType w:val="multilevel"/>
    <w:tmpl w:val="A582E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E81489"/>
    <w:multiLevelType w:val="multilevel"/>
    <w:tmpl w:val="DFD6C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DC175F"/>
    <w:multiLevelType w:val="multilevel"/>
    <w:tmpl w:val="89249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9979A4"/>
    <w:multiLevelType w:val="hybridMultilevel"/>
    <w:tmpl w:val="498E28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D1143B"/>
    <w:multiLevelType w:val="multilevel"/>
    <w:tmpl w:val="887A4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D22"/>
    <w:rsid w:val="00347A05"/>
    <w:rsid w:val="00524C62"/>
    <w:rsid w:val="00582406"/>
    <w:rsid w:val="006F3C9D"/>
    <w:rsid w:val="00786142"/>
    <w:rsid w:val="007F5D22"/>
    <w:rsid w:val="007F7A06"/>
    <w:rsid w:val="008416D3"/>
    <w:rsid w:val="008B23CA"/>
    <w:rsid w:val="009168E5"/>
    <w:rsid w:val="00986E08"/>
    <w:rsid w:val="009C0151"/>
    <w:rsid w:val="00A41B52"/>
    <w:rsid w:val="00B013E6"/>
    <w:rsid w:val="00B75FB0"/>
    <w:rsid w:val="00BC76F3"/>
    <w:rsid w:val="00CE7973"/>
    <w:rsid w:val="00D2043C"/>
    <w:rsid w:val="00F81BD4"/>
    <w:rsid w:val="00FE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D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F5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D2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F5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24C6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20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tab-span">
    <w:name w:val="apple-tab-span"/>
    <w:basedOn w:val="Fuentedeprrafopredeter"/>
    <w:rsid w:val="00D2043C"/>
  </w:style>
  <w:style w:type="table" w:styleId="Sombreadoclaro-nfasis4">
    <w:name w:val="Light Shading Accent 4"/>
    <w:basedOn w:val="Tablanormal"/>
    <w:uiPriority w:val="60"/>
    <w:rsid w:val="00986E0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D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F5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D2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F5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24C6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20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tab-span">
    <w:name w:val="apple-tab-span"/>
    <w:basedOn w:val="Fuentedeprrafopredeter"/>
    <w:rsid w:val="00D2043C"/>
  </w:style>
  <w:style w:type="table" w:styleId="Sombreadoclaro-nfasis4">
    <w:name w:val="Light Shading Accent 4"/>
    <w:basedOn w:val="Tablanormal"/>
    <w:uiPriority w:val="60"/>
    <w:rsid w:val="00986E0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7378">
          <w:marLeft w:val="3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9064">
          <w:marLeft w:val="3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478A1-3F04-412E-BC93-5D2079EF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odas</dc:creator>
  <cp:lastModifiedBy>User</cp:lastModifiedBy>
  <cp:revision>6</cp:revision>
  <dcterms:created xsi:type="dcterms:W3CDTF">2015-09-22T16:28:00Z</dcterms:created>
  <dcterms:modified xsi:type="dcterms:W3CDTF">2015-09-24T15:53:00Z</dcterms:modified>
</cp:coreProperties>
</file>